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4849" w14:textId="0DF18BF3" w:rsidR="00025033" w:rsidRPr="00025033" w:rsidRDefault="008719A4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様式第１号（第</w:t>
      </w:r>
      <w:r w:rsidR="00B57D07">
        <w:rPr>
          <w:rFonts w:ascii="Century" w:eastAsia="ＭＳ 明朝" w:hAnsi="Century" w:cs="Times New Roman" w:hint="eastAsia"/>
          <w:sz w:val="24"/>
          <w:szCs w:val="24"/>
        </w:rPr>
        <w:t>５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条関係）</w:t>
      </w:r>
    </w:p>
    <w:p w14:paraId="5D39A938" w14:textId="73B74E53" w:rsidR="00025033" w:rsidRDefault="002E6B0B" w:rsidP="00E81FE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令和</w:t>
      </w:r>
      <w:r w:rsidR="00041AD9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　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年　　月　　日</w:t>
      </w:r>
    </w:p>
    <w:p w14:paraId="7208C483" w14:textId="77777777" w:rsidR="00B57D07" w:rsidRPr="002B3FC0" w:rsidRDefault="00B57D07" w:rsidP="00E81FE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81DC235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沖縄県保健医療福祉事業団</w:t>
      </w:r>
    </w:p>
    <w:p w14:paraId="17839E83" w14:textId="5A44C707" w:rsidR="00025033" w:rsidRDefault="00025033" w:rsidP="00E81FE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6A7FA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041AD9">
        <w:rPr>
          <w:rFonts w:ascii="Century" w:eastAsia="ＭＳ 明朝" w:hAnsi="Century" w:cs="Times New Roman" w:hint="eastAsia"/>
          <w:color w:val="000000"/>
          <w:sz w:val="24"/>
          <w:szCs w:val="24"/>
        </w:rPr>
        <w:t>田名　毅</w:t>
      </w:r>
      <w:r w:rsidR="006A7FA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64215A4C" w14:textId="77777777" w:rsidR="00B57D07" w:rsidRPr="00025033" w:rsidRDefault="00B57D07" w:rsidP="00E81FE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AD9BB4" w14:textId="345CC4AF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住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所　　　　　　　　　　　　</w:t>
      </w:r>
    </w:p>
    <w:p w14:paraId="013B28AD" w14:textId="65F23474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559437FB" w14:textId="2DA62D5F" w:rsid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1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0A4B2C77" w14:textId="77777777" w:rsidR="00B57D07" w:rsidRPr="00025033" w:rsidRDefault="00B57D07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50123D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C7BCD9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4A4CC50" w14:textId="16EC3D38" w:rsidR="00025033" w:rsidRPr="00025033" w:rsidRDefault="009E02E4" w:rsidP="009E02E4">
      <w:pPr>
        <w:tabs>
          <w:tab w:val="center" w:pos="4393"/>
          <w:tab w:val="right" w:pos="8787"/>
        </w:tabs>
        <w:jc w:val="left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/>
          <w:color w:val="000000"/>
          <w:sz w:val="28"/>
          <w:szCs w:val="28"/>
        </w:rPr>
        <w:tab/>
      </w:r>
      <w:r w:rsidR="002E6B0B"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57324E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助成</w:t>
      </w:r>
      <w:r w:rsidR="00F01F52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  <w:r>
        <w:rPr>
          <w:rFonts w:ascii="Century" w:eastAsia="ＭＳ 明朝" w:hAnsi="Century" w:cs="Times New Roman"/>
          <w:color w:val="000000"/>
          <w:sz w:val="28"/>
          <w:szCs w:val="28"/>
        </w:rPr>
        <w:tab/>
      </w:r>
    </w:p>
    <w:p w14:paraId="713F0016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8F342E8" w14:textId="105F270E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B57D07">
        <w:rPr>
          <w:rFonts w:ascii="Century" w:eastAsia="ＭＳ 明朝" w:hAnsi="Century" w:cs="Times New Roman" w:hint="eastAsia"/>
          <w:color w:val="000000"/>
          <w:sz w:val="24"/>
          <w:szCs w:val="28"/>
        </w:rPr>
        <w:t>５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533FA74D" w14:textId="77777777" w:rsidR="0037247F" w:rsidRDefault="0037247F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08F5FD7" w14:textId="77777777" w:rsidR="00E81FE3" w:rsidRDefault="00E81FE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F6FFAC7" w14:textId="77777777" w:rsidR="00B57D07" w:rsidRPr="00025033" w:rsidRDefault="00B57D07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16C9439" w14:textId="77777777" w:rsidR="00F04ED4" w:rsidRDefault="00025033" w:rsidP="00F04ED4">
      <w:pPr>
        <w:pStyle w:val="a8"/>
      </w:pPr>
      <w:r w:rsidRPr="00025033">
        <w:rPr>
          <w:rFonts w:hint="eastAsia"/>
        </w:rPr>
        <w:t>記</w:t>
      </w:r>
    </w:p>
    <w:p w14:paraId="1D7F2F24" w14:textId="77777777" w:rsidR="00F04ED4" w:rsidRDefault="00F04ED4" w:rsidP="00F04ED4"/>
    <w:p w14:paraId="7551DF8F" w14:textId="5EF5F82D" w:rsidR="00025033" w:rsidRPr="00F04ED4" w:rsidRDefault="00025033" w:rsidP="00F04ED4">
      <w:pPr>
        <w:pStyle w:val="aa"/>
      </w:pPr>
    </w:p>
    <w:p w14:paraId="22EC61B1" w14:textId="77777777" w:rsidR="00F04ED4" w:rsidRPr="00025033" w:rsidRDefault="00F04ED4" w:rsidP="00F04ED4"/>
    <w:p w14:paraId="60FA5953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91C322" w14:textId="5C0C26F8" w:rsidR="00041AD9" w:rsidRPr="00F04ED4" w:rsidRDefault="00025033" w:rsidP="00041AD9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１　</w:t>
      </w:r>
      <w:r w:rsidR="00E745B7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E745B7">
        <w:rPr>
          <w:rFonts w:ascii="Century" w:eastAsia="ＭＳ 明朝" w:hAnsi="Century" w:cs="Times New Roman" w:hint="eastAsia"/>
          <w:color w:val="000000"/>
          <w:sz w:val="24"/>
          <w:szCs w:val="24"/>
        </w:rPr>
        <w:t>A</w:t>
      </w:r>
      <w:r w:rsidR="00E745B7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601C95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6F03FA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</w:t>
      </w:r>
      <w:r w:rsidR="00E81FE3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</w:t>
      </w:r>
      <w:r w:rsidR="004531D3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     </w:t>
      </w:r>
    </w:p>
    <w:p w14:paraId="6EAD3397" w14:textId="77777777" w:rsidR="00B57D07" w:rsidRDefault="00B57D07" w:rsidP="00041AD9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25ABDC91" w14:textId="77777777" w:rsidR="00F04ED4" w:rsidRPr="00041AD9" w:rsidRDefault="00F04ED4" w:rsidP="00041AD9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688358C9" w14:textId="1D198151" w:rsidR="00041AD9" w:rsidRDefault="00B20204" w:rsidP="00A66BD1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041AD9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E745B7">
        <w:rPr>
          <w:rFonts w:ascii="Century" w:eastAsia="ＭＳ 明朝" w:hAnsi="Century" w:cs="Times New Roman" w:hint="eastAsia"/>
          <w:color w:val="000000"/>
          <w:sz w:val="24"/>
          <w:szCs w:val="24"/>
        </w:rPr>
        <w:t>B</w:t>
      </w:r>
      <w:r w:rsidR="00E745B7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事業</w:t>
      </w:r>
      <w:r w:rsidR="00601C95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="00041AD9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041AD9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  <w:r w:rsidR="00E81FE3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</w:t>
      </w:r>
      <w:r w:rsidR="004531D3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     </w:t>
      </w:r>
    </w:p>
    <w:p w14:paraId="6F054911" w14:textId="4F1186EC" w:rsidR="00041AD9" w:rsidRPr="00F6770C" w:rsidRDefault="00041AD9" w:rsidP="00F6770C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6101E898" w14:textId="77777777" w:rsidR="00B57D07" w:rsidRDefault="00B57D07" w:rsidP="00041AD9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0E8E2709" w14:textId="77777777" w:rsidR="00B57D07" w:rsidRDefault="00B57D07" w:rsidP="00041AD9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0B523A2B" w14:textId="2834C74A" w:rsidR="00041AD9" w:rsidRDefault="00041AD9" w:rsidP="00041AD9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　助成金合計申請額（</w:t>
      </w:r>
      <w:r w:rsidR="00E745B7">
        <w:rPr>
          <w:rFonts w:ascii="Century" w:eastAsia="ＭＳ 明朝" w:hAnsi="Century" w:cs="Times New Roman" w:hint="eastAsia"/>
          <w:color w:val="000000"/>
          <w:sz w:val="24"/>
          <w:szCs w:val="24"/>
        </w:rPr>
        <w:t>A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+</w:t>
      </w:r>
      <w:r w:rsidR="00E745B7">
        <w:rPr>
          <w:rFonts w:ascii="Century" w:eastAsia="ＭＳ 明朝" w:hAnsi="Century" w:cs="Times New Roman" w:hint="eastAsia"/>
          <w:color w:val="000000"/>
          <w:sz w:val="24"/>
          <w:szCs w:val="24"/>
        </w:rPr>
        <w:t>B</w:t>
      </w:r>
      <w:r w:rsidR="00DF65EC">
        <w:rPr>
          <w:rFonts w:ascii="Century" w:eastAsia="ＭＳ 明朝" w:hAnsi="Century" w:cs="Times New Roman" w:hint="eastAsia"/>
          <w:color w:val="000000"/>
          <w:sz w:val="24"/>
          <w:szCs w:val="24"/>
        </w:rPr>
        <w:t>）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金　　　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4531D3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    </w:t>
      </w:r>
      <w:r w:rsidR="00B57D0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円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</w:p>
    <w:p w14:paraId="38322967" w14:textId="3BC07A0B" w:rsidR="00025033" w:rsidRPr="00F6770C" w:rsidRDefault="00F6770C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※１市町村助成金額の上限額は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40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万円とする。</w:t>
      </w:r>
    </w:p>
    <w:p w14:paraId="561EE5A6" w14:textId="77777777" w:rsidR="00AF6639" w:rsidRDefault="00AF6639" w:rsidP="0037247F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6AAE2769" w14:textId="77777777" w:rsidR="00F04ED4" w:rsidRDefault="00F04ED4" w:rsidP="0037247F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7E29A41B" w14:textId="292923BE" w:rsidR="00AF6639" w:rsidRPr="00AF6639" w:rsidRDefault="00AF6639" w:rsidP="0037247F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※</w:t>
      </w:r>
      <w:r w:rsidR="00B20204">
        <w:rPr>
          <w:rFonts w:ascii="Century" w:eastAsia="ＭＳ 明朝" w:hAnsi="Century" w:cs="Times New Roman" w:hint="eastAsia"/>
          <w:color w:val="000000"/>
          <w:sz w:val="24"/>
          <w:szCs w:val="24"/>
        </w:rPr>
        <w:t>１つの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F6770C">
        <w:rPr>
          <w:rFonts w:ascii="Century" w:eastAsia="ＭＳ 明朝" w:hAnsi="Century" w:cs="Times New Roman" w:hint="eastAsia"/>
          <w:color w:val="000000"/>
          <w:sz w:val="24"/>
          <w:szCs w:val="24"/>
        </w:rPr>
        <w:t>を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申請</w:t>
      </w:r>
      <w:r w:rsidR="00F6770C">
        <w:rPr>
          <w:rFonts w:ascii="Century" w:eastAsia="ＭＳ 明朝" w:hAnsi="Century" w:cs="Times New Roman" w:hint="eastAsia"/>
          <w:color w:val="000000"/>
          <w:sz w:val="24"/>
          <w:szCs w:val="24"/>
        </w:rPr>
        <w:t>する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場合は、事業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A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のみ記入</w:t>
      </w:r>
    </w:p>
    <w:p w14:paraId="663C7D3F" w14:textId="24D4A49A" w:rsidR="00F25528" w:rsidRPr="00AF6639" w:rsidRDefault="00AF6639" w:rsidP="0037247F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※</w:t>
      </w:r>
      <w:r w:rsidR="00B20204">
        <w:rPr>
          <w:rFonts w:ascii="Century" w:eastAsia="ＭＳ 明朝" w:hAnsi="Century" w:cs="Times New Roman" w:hint="eastAsia"/>
          <w:color w:val="000000"/>
          <w:sz w:val="24"/>
          <w:szCs w:val="24"/>
        </w:rPr>
        <w:t>２つの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F6770C">
        <w:rPr>
          <w:rFonts w:ascii="Century" w:eastAsia="ＭＳ 明朝" w:hAnsi="Century" w:cs="Times New Roman" w:hint="eastAsia"/>
          <w:color w:val="000000"/>
          <w:sz w:val="24"/>
          <w:szCs w:val="24"/>
        </w:rPr>
        <w:t>を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申請する場合は、事業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A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、事業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B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を記入</w:t>
      </w:r>
    </w:p>
    <w:sectPr w:rsidR="00F25528" w:rsidRPr="00AF6639" w:rsidSect="00AB71E6">
      <w:footerReference w:type="even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30B2"/>
    <w:multiLevelType w:val="hybridMultilevel"/>
    <w:tmpl w:val="64A8021C"/>
    <w:lvl w:ilvl="0" w:tplc="F4C6184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5CB561CF"/>
    <w:multiLevelType w:val="hybridMultilevel"/>
    <w:tmpl w:val="52C479FE"/>
    <w:lvl w:ilvl="0" w:tplc="1646DE8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8821840">
    <w:abstractNumId w:val="1"/>
  </w:num>
  <w:num w:numId="2" w16cid:durableId="58708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36A28"/>
    <w:rsid w:val="00041AD9"/>
    <w:rsid w:val="00055206"/>
    <w:rsid w:val="00057EAC"/>
    <w:rsid w:val="00066C34"/>
    <w:rsid w:val="000A236B"/>
    <w:rsid w:val="000A2584"/>
    <w:rsid w:val="000A74E5"/>
    <w:rsid w:val="000C4388"/>
    <w:rsid w:val="000F5171"/>
    <w:rsid w:val="001004A8"/>
    <w:rsid w:val="001052AF"/>
    <w:rsid w:val="001119B7"/>
    <w:rsid w:val="001139CA"/>
    <w:rsid w:val="001364BD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2BF4"/>
    <w:rsid w:val="001F60A0"/>
    <w:rsid w:val="001F77C5"/>
    <w:rsid w:val="0020174D"/>
    <w:rsid w:val="002118DA"/>
    <w:rsid w:val="00211CB4"/>
    <w:rsid w:val="002129B4"/>
    <w:rsid w:val="002568D7"/>
    <w:rsid w:val="0026473B"/>
    <w:rsid w:val="00265F94"/>
    <w:rsid w:val="0029122F"/>
    <w:rsid w:val="002B3FC0"/>
    <w:rsid w:val="002D1AAF"/>
    <w:rsid w:val="002D526D"/>
    <w:rsid w:val="002E027E"/>
    <w:rsid w:val="002E6B0B"/>
    <w:rsid w:val="00310F77"/>
    <w:rsid w:val="00324017"/>
    <w:rsid w:val="0032661D"/>
    <w:rsid w:val="003303F2"/>
    <w:rsid w:val="00330530"/>
    <w:rsid w:val="0033582C"/>
    <w:rsid w:val="003375F2"/>
    <w:rsid w:val="00350051"/>
    <w:rsid w:val="003514D6"/>
    <w:rsid w:val="00354476"/>
    <w:rsid w:val="0037247F"/>
    <w:rsid w:val="00381FFC"/>
    <w:rsid w:val="00382FD3"/>
    <w:rsid w:val="003A2C70"/>
    <w:rsid w:val="003B07B3"/>
    <w:rsid w:val="003B4E88"/>
    <w:rsid w:val="003C01E9"/>
    <w:rsid w:val="003C2FBF"/>
    <w:rsid w:val="00433307"/>
    <w:rsid w:val="00441A34"/>
    <w:rsid w:val="00442F60"/>
    <w:rsid w:val="004531D3"/>
    <w:rsid w:val="0046257A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7324E"/>
    <w:rsid w:val="00583B13"/>
    <w:rsid w:val="005845FD"/>
    <w:rsid w:val="00584E2E"/>
    <w:rsid w:val="00590C38"/>
    <w:rsid w:val="005A2B1D"/>
    <w:rsid w:val="005C51FA"/>
    <w:rsid w:val="005D3AA3"/>
    <w:rsid w:val="005D3DCB"/>
    <w:rsid w:val="00600AA9"/>
    <w:rsid w:val="00601C95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A7FAB"/>
    <w:rsid w:val="006C0AAF"/>
    <w:rsid w:val="006F03FA"/>
    <w:rsid w:val="007002D7"/>
    <w:rsid w:val="0070702E"/>
    <w:rsid w:val="00707AFC"/>
    <w:rsid w:val="00707C05"/>
    <w:rsid w:val="0074715C"/>
    <w:rsid w:val="0075120A"/>
    <w:rsid w:val="00753492"/>
    <w:rsid w:val="00764684"/>
    <w:rsid w:val="007655BB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37BB2"/>
    <w:rsid w:val="008456DE"/>
    <w:rsid w:val="008527DA"/>
    <w:rsid w:val="00854A43"/>
    <w:rsid w:val="00857D68"/>
    <w:rsid w:val="00871975"/>
    <w:rsid w:val="008719A4"/>
    <w:rsid w:val="008737B3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41F"/>
    <w:rsid w:val="009B7D9B"/>
    <w:rsid w:val="009E02E4"/>
    <w:rsid w:val="009E3E30"/>
    <w:rsid w:val="00A20C00"/>
    <w:rsid w:val="00A25D82"/>
    <w:rsid w:val="00A32A2B"/>
    <w:rsid w:val="00A50DE4"/>
    <w:rsid w:val="00A66BD1"/>
    <w:rsid w:val="00A675E2"/>
    <w:rsid w:val="00A74DDE"/>
    <w:rsid w:val="00A80CC2"/>
    <w:rsid w:val="00A9437E"/>
    <w:rsid w:val="00A94619"/>
    <w:rsid w:val="00AA1B89"/>
    <w:rsid w:val="00AA376F"/>
    <w:rsid w:val="00AA5CB7"/>
    <w:rsid w:val="00AB2936"/>
    <w:rsid w:val="00AB71E6"/>
    <w:rsid w:val="00AC4783"/>
    <w:rsid w:val="00AC65CB"/>
    <w:rsid w:val="00AD1778"/>
    <w:rsid w:val="00AD353C"/>
    <w:rsid w:val="00AF4FE5"/>
    <w:rsid w:val="00AF6639"/>
    <w:rsid w:val="00B01F49"/>
    <w:rsid w:val="00B03F44"/>
    <w:rsid w:val="00B20204"/>
    <w:rsid w:val="00B22DD1"/>
    <w:rsid w:val="00B420EC"/>
    <w:rsid w:val="00B566C8"/>
    <w:rsid w:val="00B57D07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C84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64F23"/>
    <w:rsid w:val="00D7325C"/>
    <w:rsid w:val="00D7580F"/>
    <w:rsid w:val="00D91452"/>
    <w:rsid w:val="00D915B0"/>
    <w:rsid w:val="00DA3303"/>
    <w:rsid w:val="00DA4982"/>
    <w:rsid w:val="00DB32B3"/>
    <w:rsid w:val="00DB46A2"/>
    <w:rsid w:val="00DD60FC"/>
    <w:rsid w:val="00DF65EC"/>
    <w:rsid w:val="00E25A2F"/>
    <w:rsid w:val="00E373AD"/>
    <w:rsid w:val="00E63F72"/>
    <w:rsid w:val="00E70681"/>
    <w:rsid w:val="00E744D0"/>
    <w:rsid w:val="00E745B7"/>
    <w:rsid w:val="00E75D7C"/>
    <w:rsid w:val="00E81FE3"/>
    <w:rsid w:val="00E931F5"/>
    <w:rsid w:val="00E9335A"/>
    <w:rsid w:val="00EB11F4"/>
    <w:rsid w:val="00EB72CA"/>
    <w:rsid w:val="00EF0278"/>
    <w:rsid w:val="00EF08D9"/>
    <w:rsid w:val="00F00FF5"/>
    <w:rsid w:val="00F01F52"/>
    <w:rsid w:val="00F04ED4"/>
    <w:rsid w:val="00F1744C"/>
    <w:rsid w:val="00F25528"/>
    <w:rsid w:val="00F35FEE"/>
    <w:rsid w:val="00F36B43"/>
    <w:rsid w:val="00F37DDE"/>
    <w:rsid w:val="00F444DD"/>
    <w:rsid w:val="00F50876"/>
    <w:rsid w:val="00F6595E"/>
    <w:rsid w:val="00F6770C"/>
    <w:rsid w:val="00F813E3"/>
    <w:rsid w:val="00F91417"/>
    <w:rsid w:val="00F9351A"/>
    <w:rsid w:val="00FB3507"/>
    <w:rsid w:val="00FC7DAC"/>
    <w:rsid w:val="00FE6B89"/>
    <w:rsid w:val="00FF0907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724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6AFC-93D5-47A8-8151-9BECF66E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9</cp:revision>
  <cp:lastPrinted>2025-04-10T07:32:00Z</cp:lastPrinted>
  <dcterms:created xsi:type="dcterms:W3CDTF">2023-04-04T02:09:00Z</dcterms:created>
  <dcterms:modified xsi:type="dcterms:W3CDTF">2026-04-02T04:36:00Z</dcterms:modified>
</cp:coreProperties>
</file>